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845402">
        <w:rPr>
          <w:rFonts w:eastAsiaTheme="minorEastAsia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845402" w:rsidRPr="00845402" w:rsidRDefault="00845402" w:rsidP="00845402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845402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845402" w:rsidRPr="00845402" w:rsidRDefault="00845402" w:rsidP="00845402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845402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845402" w:rsidRPr="00845402" w:rsidRDefault="00845402" w:rsidP="00845402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845402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ід </w:t>
      </w:r>
      <w:r w:rsidR="0011231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1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березня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. Ніжин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  №</w:t>
      </w:r>
      <w:r w:rsidR="007734E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7</w:t>
      </w:r>
      <w:bookmarkStart w:id="0" w:name="_GoBack"/>
      <w:bookmarkEnd w:id="0"/>
    </w:p>
    <w:p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E3DF8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відзначення 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очеснимиГрамотами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,</w:t>
      </w:r>
    </w:p>
    <w:p w:rsidR="00845402" w:rsidRPr="00845402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амотами</w:t>
      </w:r>
      <w:r w:rsidR="005E3DF8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та Подяками</w:t>
      </w: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виконавчого </w:t>
      </w:r>
    </w:p>
    <w:p w:rsidR="00845402" w:rsidRPr="00845402" w:rsidRDefault="00845402" w:rsidP="0084540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комітету Ніжинської </w:t>
      </w:r>
      <w:r w:rsidRPr="00845402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</w:t>
      </w:r>
    </w:p>
    <w:p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повідно до статей 40, 42, 53, 59 Закону України «Про місцеве самоврядування в Україні», рішення Ніжинської міської ради Чернігівської області «</w:t>
      </w: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Ніжинської міської ради від 03 травня 2017 року №27-23/2017 «Про затвердження Положень про Почесну грамоту, Грамоту та Подяку виконавчого комітету Ніжинської міської ради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 Регламенту виконавчого комітету Ніжинської міської ради Чернігівської області V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І скликання, затвердженого рішенням Ніжинської міської ради Чернігівської області VІ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 скликання від 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4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2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20</w:t>
      </w:r>
      <w:r w:rsidR="005E3DF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р. №27-4/2020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клопота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будівництва Ніжинської міської ради Кушніренка А.М., </w:t>
      </w:r>
      <w:r w:rsidR="00631C7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івників комунальних підприємств Ніжинської міської ради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годи відзначення професійного свята - Дня працівників жит</w:t>
      </w:r>
      <w:r w:rsidR="00BB48B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ово-комунального господарства та</w:t>
      </w:r>
      <w:r w:rsidRPr="0084540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бу</w:t>
      </w:r>
      <w:r w:rsidR="008406CE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вого обслуговування населенн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Нагородити Почесною грамотою виконавчого комітету Ніжинської міської ради:</w:t>
      </w:r>
    </w:p>
    <w:p w:rsidR="00845402" w:rsidRPr="00845402" w:rsidRDefault="00845402" w:rsidP="00E30151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E3015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товченко Тетяну Миколаївну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– головного спеціаліста комунального відділу управління житлово-комунального господарства та будівництва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;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Анатолія Миколайович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електрогазозварювальника               5 розряду дільниці обслуговування гарячого водопостачання та систем опалення </w:t>
      </w:r>
      <w:r w:rsidR="00E70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лужба Єдиного Замовник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нця Олександра Миколайович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йстра вуличних водопровідних мереж «Водопостачання»</w:t>
      </w:r>
      <w:r w:rsidR="00E70B3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унального підприємства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е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правління </w:t>
      </w:r>
      <w:r w:rsidR="00E3015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допровідно-каналізаційного</w:t>
      </w:r>
      <w:r w:rsidR="00606CD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осподарства»</w:t>
      </w:r>
      <w:r w:rsidR="0025145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E30151" w:rsidRDefault="00845402" w:rsidP="008454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2.Нагородити Грамотою виконавчого ко</w:t>
      </w:r>
      <w:r w:rsidR="00E30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тету Ніжинської міської ради Примушка Володимира Павловича – інженера-будівельника комунального підприємства «Служба Єдиного замовника» Ніжинської міської ради.</w:t>
      </w:r>
    </w:p>
    <w:p w:rsidR="00845402" w:rsidRPr="00845402" w:rsidRDefault="00845402" w:rsidP="0084540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3.Оголосити Подяку виконавчого комітету Ніжинської міської ради:</w:t>
      </w:r>
    </w:p>
    <w:p w:rsidR="00B23CB0" w:rsidRDefault="00B23CB0" w:rsidP="00B23CB0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.1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влюченку Володимиру Дмитровичу – заступнику директора комунального підприємства «Комунальний ринок» 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3.2.Ярмоленко Нін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олодимирівні – прибиральнику службових приміщень комунального підприємства «Комунальний ринок» 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3.Губар Катерині Ігорівні – техніку з інвентаризації нерухомого майна І категорії комунального підприємства «Ніжинське міжміське бюро технічної інвентаризації» Чернігівської обласн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4.Пилипенку Артему Дмитровичу – водію автотранспортних засобів комунального підприємства «Виробниче управління комунального господарства» 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5.Малюзі Віталію Григоровичу – прибиральнику територій вулиць міста комунального підприємства «Виробниче управління комунального господарства» 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6.Уху Олександру Трохимовичу – електромонтеру з ремонту повітряних ліній електропередач комунального підприємства «Виробниче управління комунального господарства» 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7.Шевченко Наталії Михайлівні – приймальнику побутових відходів комунального підприємства «Виробниче управління комунального господарства»Ніжинської міської ради;</w:t>
      </w:r>
    </w:p>
    <w:p w:rsidR="00B23CB0" w:rsidRDefault="00B23CB0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8.Приходьку Віталію Віталійовичу – електрогазозварювальнику                 5 розряду з обслуговування внутрішньобудинкових систем холодного водопостачання та водовідведення Комунального підприємства «Служба Єдиного Замовник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9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рипцю Василю Петровичу – механіку «Очисних споруд» комунального підприємства «Ніжинське управління водопровідно-каналізаційного господарств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0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яку Сергію Сергійовичу – водію транспортного цеху  комунального підприємства «Ніжинське управління водопровідно-каналізаційного господарств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1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докімову Олегу Борисовичу – слюсарю аварійно-відновлювальних робіт «Водовідведення» комунального підприємства «Ніжинське управління водопровідно-каналізаційного господарств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2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ницькій Тетяні Сергіївні- маляру 4 розряду комунального підприємства «Керуюча компанія» «Північн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3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уценко Тетяні  Володимирівні – економісту  комунального підприємства «Керуюча компанія» «Північн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4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балко Катерині Іванівні – головному бухгалтеру комунального підприємства «Оренда комунального майна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5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врінець Ользі Миколаївні – завідувач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обництва харчобл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торгівельно-виробничого підприємства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Школяр»Ніжинської міської ради;</w:t>
      </w:r>
    </w:p>
    <w:p w:rsidR="00B23CB0" w:rsidRDefault="00D41C53" w:rsidP="00B23CB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6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дько Тетяні Василівні – завідувач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робництва їдальні Ніжинської гімназії № 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нального торгівельно-виробничого підприємства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Школяр»Ніжинської міської ради;</w:t>
      </w:r>
    </w:p>
    <w:p w:rsidR="00B23CB0" w:rsidRPr="00D41C53" w:rsidRDefault="00D41C53" w:rsidP="00D41C53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7.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сун Оль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зі Анатоліївні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ступник</w:t>
      </w:r>
      <w:r w:rsidR="00147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ного бухгалтер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ого торгівельно-виробничого підприємства </w:t>
      </w:r>
      <w:r w:rsidR="00B23C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Школяр»Ніжинської міської ради;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4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Відділу бухгалтерського обліку апарату виконавчого комітету Ніжинської міської ради (Єфіменко Н. Є.) забезпечити виконання цього рішення у частині видачі рамок та бланків Почесних грамот, Грамот і Подяк.</w:t>
      </w:r>
    </w:p>
    <w:p w:rsidR="00B54A27" w:rsidRDefault="00B54A27" w:rsidP="00B54A27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6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управлінню Ніжинської міської ради виділити виконавчому комітету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іжинської міської ради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у сумі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45,35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грн.             </w:t>
      </w:r>
      <w:r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окриття витрат на грошову винагороду за рахунок коштів місь</w:t>
      </w:r>
      <w:r w:rsidRPr="006C44A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ї цільової програми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ходів з відзначення державних та професійних свят, ювілейних       та святкових дат, відзначення осіб, які зробили вагомий внесок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 розвиток Ніжинської міської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Г, здійснення представницьких та інших заходів на 202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ік КТКВ (0210180), КЕКВ (2730)».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7.Контроль за виконанням цього рішення залишаю за собою.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C15A66" w:rsidP="008454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Олександр КОДОЛА</w:t>
      </w: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267095" w:rsidRDefault="00267095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15A66" w:rsidRDefault="00C15A66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BB48B0" w:rsidRPr="00845402" w:rsidRDefault="00BB48B0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845402" w:rsidRPr="00845402" w:rsidRDefault="00845402" w:rsidP="00845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 проекту рішення «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значення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чесними грамотами,</w:t>
      </w:r>
    </w:p>
    <w:p w:rsidR="00845402" w:rsidRPr="00845402" w:rsidRDefault="00845402" w:rsidP="0084540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Подяками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</w:t>
      </w:r>
      <w:r w:rsidRPr="0084540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»</w:t>
      </w: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 Ніжинської міської ради Чернігівської області «</w:t>
      </w:r>
      <w:r w:rsidRPr="008454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Ніжинської міської ради  від 03 травня 2017 року №27-23/2017 «Про затвердження Положень  про Почесну грамоту, Грамоту та Подяку виконавчого комітету Ніжинської міської ради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02.02.2018 р. №18-35/2018,</w:t>
      </w: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клопота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чальника управління житлово-комунального господарства та будівництва Ніжинської міської ради Кушніренка А.М., 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івників комунальних підприємств Ніжинської міської ради,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ться кандидатури до відзначення Почесними Грамотами,  Грамотами та Подяками виконавчого комітету Ніжинськ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ї міської ради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 наг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ди відзначення Дня працівників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итлово</w:t>
      </w:r>
      <w:r w:rsidR="002C7F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комунального господарств та побутового обслуговування.</w:t>
      </w:r>
    </w:p>
    <w:p w:rsidR="00845402" w:rsidRPr="00845402" w:rsidRDefault="00845402" w:rsidP="0084540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ект ріш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ення «Про відзначе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очесними </w:t>
      </w:r>
      <w:r w:rsidR="00C15A66"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амотами            та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дяками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</w:t>
      </w:r>
      <w:r w:rsidRPr="00845402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іської ради»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кладається           з семи  розділів.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шляхом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прилюднення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845402" w:rsidRPr="00C15A66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 В</w:t>
      </w:r>
      <w:r w:rsidR="00C15A66" w:rsidRPr="00C15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’</w:t>
      </w:r>
      <w:r w:rsidR="00C15A6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Олександрович.</w:t>
      </w: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8454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454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 Лега</w:t>
      </w: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845402" w:rsidRPr="00845402" w:rsidRDefault="00845402" w:rsidP="00845402">
      <w:pPr>
        <w:spacing w:after="200" w:line="276" w:lineRule="auto"/>
        <w:rPr>
          <w:rFonts w:eastAsiaTheme="minorEastAsia"/>
          <w:lang w:val="uk-UA" w:eastAsia="ru-RU"/>
        </w:rPr>
      </w:pPr>
    </w:p>
    <w:p w:rsidR="00845402" w:rsidRPr="00845402" w:rsidRDefault="00845402" w:rsidP="00845402">
      <w:pPr>
        <w:spacing w:after="200" w:line="276" w:lineRule="auto"/>
        <w:rPr>
          <w:rFonts w:eastAsiaTheme="minorEastAsia"/>
          <w:lang w:val="uk-UA" w:eastAsia="ru-RU"/>
        </w:rPr>
      </w:pPr>
    </w:p>
    <w:p w:rsidR="007349EB" w:rsidRPr="00845402" w:rsidRDefault="007349EB">
      <w:pPr>
        <w:rPr>
          <w:lang w:val="uk-UA"/>
        </w:rPr>
      </w:pPr>
    </w:p>
    <w:sectPr w:rsidR="007349EB" w:rsidRPr="00845402" w:rsidSect="006F7CB3">
      <w:pgSz w:w="11906" w:h="16838"/>
      <w:pgMar w:top="567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36F44"/>
    <w:rsid w:val="00017C3D"/>
    <w:rsid w:val="00112311"/>
    <w:rsid w:val="00147D7D"/>
    <w:rsid w:val="001D55CC"/>
    <w:rsid w:val="0025145B"/>
    <w:rsid w:val="00267095"/>
    <w:rsid w:val="002C7FBA"/>
    <w:rsid w:val="00400CEA"/>
    <w:rsid w:val="005D2CEF"/>
    <w:rsid w:val="005E3DF8"/>
    <w:rsid w:val="00606CD0"/>
    <w:rsid w:val="00631C75"/>
    <w:rsid w:val="006F73F2"/>
    <w:rsid w:val="006F7CB3"/>
    <w:rsid w:val="007349EB"/>
    <w:rsid w:val="007734EC"/>
    <w:rsid w:val="008406CE"/>
    <w:rsid w:val="00845402"/>
    <w:rsid w:val="008A766B"/>
    <w:rsid w:val="008F1AE2"/>
    <w:rsid w:val="009E7456"/>
    <w:rsid w:val="00B23CB0"/>
    <w:rsid w:val="00B36F44"/>
    <w:rsid w:val="00B54A27"/>
    <w:rsid w:val="00B56886"/>
    <w:rsid w:val="00BB48B0"/>
    <w:rsid w:val="00C15A66"/>
    <w:rsid w:val="00D41C53"/>
    <w:rsid w:val="00E129CA"/>
    <w:rsid w:val="00E30151"/>
    <w:rsid w:val="00E70B3E"/>
    <w:rsid w:val="00EA1ACF"/>
    <w:rsid w:val="00F53A28"/>
    <w:rsid w:val="00F82E6B"/>
    <w:rsid w:val="00FA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7FB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3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3C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B12E-FB76-4D1C-87FA-58686DF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3302</dc:creator>
  <cp:lastModifiedBy>User</cp:lastModifiedBy>
  <cp:revision>2</cp:revision>
  <cp:lastPrinted>2021-03-10T09:52:00Z</cp:lastPrinted>
  <dcterms:created xsi:type="dcterms:W3CDTF">2021-03-12T07:48:00Z</dcterms:created>
  <dcterms:modified xsi:type="dcterms:W3CDTF">2021-03-12T07:48:00Z</dcterms:modified>
</cp:coreProperties>
</file>